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E435F" w14:textId="0561ABD2" w:rsidR="00E84BA9" w:rsidRPr="00BA4783" w:rsidRDefault="00E84BA9" w:rsidP="00E84BA9">
      <w:pPr>
        <w:rPr>
          <w:sz w:val="20"/>
          <w:szCs w:val="20"/>
        </w:rPr>
      </w:pPr>
      <w:bookmarkStart w:id="0" w:name="_Toc458182646"/>
      <w:r w:rsidRPr="0070558D">
        <w:rPr>
          <w:rStyle w:val="Accentuation"/>
          <w:b/>
          <w:i w:val="0"/>
          <w:color w:val="000000" w:themeColor="text1"/>
          <w:sz w:val="28"/>
          <w:szCs w:val="28"/>
        </w:rPr>
        <w:t>Martin BOLOT</w:t>
      </w:r>
      <w:bookmarkEnd w:id="0"/>
    </w:p>
    <w:p w14:paraId="68AB67A7" w14:textId="77777777" w:rsidR="00E84BA9" w:rsidRDefault="00E84BA9" w:rsidP="00E84BA9"/>
    <w:p w14:paraId="12B47133" w14:textId="77777777" w:rsidR="00E84BA9" w:rsidRPr="00E84BA9" w:rsidRDefault="00E84BA9" w:rsidP="00E84BA9"/>
    <w:p w14:paraId="26E5E0CA" w14:textId="77777777" w:rsidR="00E84BA9" w:rsidRPr="00E84BA9" w:rsidRDefault="00E84BA9" w:rsidP="00E84BA9"/>
    <w:p w14:paraId="6ADB3A0E" w14:textId="77777777" w:rsidR="00EC558C" w:rsidRDefault="00771D9C" w:rsidP="00E84BA9">
      <w:pPr>
        <w:pStyle w:val="Titre"/>
        <w:jc w:val="center"/>
      </w:pPr>
      <w:r>
        <w:t>Rapport de stage</w:t>
      </w:r>
    </w:p>
    <w:p w14:paraId="4CCB9CD3" w14:textId="3A4C277D" w:rsidR="00FD54C8" w:rsidRPr="006F53ED" w:rsidRDefault="00FD54C8" w:rsidP="0026065C">
      <w:pPr>
        <w:pStyle w:val="Titre1"/>
        <w:jc w:val="center"/>
        <w:rPr>
          <w:color w:val="000000" w:themeColor="text1"/>
        </w:rPr>
      </w:pPr>
      <w:bookmarkStart w:id="1" w:name="_Toc458182647"/>
      <w:r w:rsidRPr="006F53ED">
        <w:rPr>
          <w:color w:val="000000" w:themeColor="text1"/>
        </w:rPr>
        <w:t>Société Prototypo</w:t>
      </w:r>
      <w:bookmarkEnd w:id="1"/>
    </w:p>
    <w:p w14:paraId="632133FA" w14:textId="77777777" w:rsidR="00617A7C" w:rsidRDefault="0026065C" w:rsidP="00617A7C">
      <w:pPr>
        <w:pStyle w:val="Titre1"/>
        <w:jc w:val="center"/>
      </w:pPr>
      <w:bookmarkStart w:id="2" w:name="_Toc458182648"/>
      <w:r>
        <w:t>Evolution d’une application web d’édition typographique : Prototypo</w:t>
      </w:r>
      <w:bookmarkEnd w:id="2"/>
    </w:p>
    <w:p w14:paraId="250CFD63" w14:textId="77777777" w:rsidR="00BA4783" w:rsidRPr="0070558D" w:rsidRDefault="00BA4783" w:rsidP="00BA4783">
      <w:pPr>
        <w:rPr>
          <w:b/>
          <w:sz w:val="28"/>
          <w:szCs w:val="28"/>
        </w:rPr>
      </w:pPr>
    </w:p>
    <w:p w14:paraId="7E6196A1" w14:textId="77777777" w:rsidR="00BA4783" w:rsidRPr="0070558D" w:rsidRDefault="00BA4783" w:rsidP="00BA4783">
      <w:pPr>
        <w:jc w:val="center"/>
        <w:rPr>
          <w:sz w:val="20"/>
          <w:szCs w:val="20"/>
        </w:rPr>
      </w:pPr>
      <w:r w:rsidRPr="0070558D">
        <w:rPr>
          <w:sz w:val="20"/>
          <w:szCs w:val="20"/>
        </w:rPr>
        <w:t>Période du 13 Juin au 26 août 2016</w:t>
      </w:r>
    </w:p>
    <w:p w14:paraId="0BD3E1A1" w14:textId="479DF19D" w:rsidR="00617A7C" w:rsidRPr="00BA4783" w:rsidRDefault="00BA4783" w:rsidP="00BA4783">
      <w:pPr>
        <w:jc w:val="center"/>
        <w:rPr>
          <w:sz w:val="20"/>
          <w:szCs w:val="20"/>
        </w:rPr>
      </w:pPr>
      <w:r w:rsidRPr="0070558D">
        <w:rPr>
          <w:sz w:val="20"/>
          <w:szCs w:val="20"/>
        </w:rPr>
        <w:t>Diplôme préparé : DUT Informatique en Année Spéciale – IUT Lyon1</w:t>
      </w:r>
    </w:p>
    <w:p w14:paraId="5A838EDD" w14:textId="77777777" w:rsidR="00617A7C" w:rsidRDefault="00617A7C" w:rsidP="00617A7C">
      <w:pPr>
        <w:jc w:val="center"/>
      </w:pPr>
      <w:r w:rsidRPr="00617A7C">
        <w:rPr>
          <w:b/>
        </w:rPr>
        <w:t>Responsable pédagogique</w:t>
      </w:r>
      <w:r>
        <w:t xml:space="preserve"> : Mme Ariane Baron</w:t>
      </w:r>
    </w:p>
    <w:p w14:paraId="53B98CEE" w14:textId="040CA907" w:rsidR="00553BCE" w:rsidRDefault="00617A7C" w:rsidP="00617A7C">
      <w:pPr>
        <w:jc w:val="center"/>
      </w:pPr>
      <w:r w:rsidRPr="00617A7C">
        <w:rPr>
          <w:b/>
        </w:rPr>
        <w:t>Maître de stage</w:t>
      </w:r>
      <w:r>
        <w:t xml:space="preserve"> : M. Louis-Rémi Babé</w:t>
      </w:r>
    </w:p>
    <w:p w14:paraId="08C36BB3" w14:textId="77777777" w:rsidR="00771D9C" w:rsidRDefault="00771D9C" w:rsidP="00771D9C">
      <w:pPr>
        <w:jc w:val="center"/>
      </w:pPr>
    </w:p>
    <w:p w14:paraId="460C0FCB" w14:textId="4EBF4B81" w:rsidR="00553BCE" w:rsidRDefault="00553BCE" w:rsidP="00771D9C">
      <w:pPr>
        <w:jc w:val="center"/>
      </w:pPr>
    </w:p>
    <w:p w14:paraId="1BC07D4A" w14:textId="4293492A" w:rsidR="00A57215" w:rsidRDefault="00A57215" w:rsidP="00771D9C">
      <w:pPr>
        <w:jc w:val="center"/>
      </w:pPr>
    </w:p>
    <w:p w14:paraId="276A9C76" w14:textId="40012A4B" w:rsidR="00A57215" w:rsidRDefault="00A57215" w:rsidP="00771D9C">
      <w:pPr>
        <w:jc w:val="center"/>
      </w:pPr>
    </w:p>
    <w:p w14:paraId="07C04768" w14:textId="77777777" w:rsidR="00A57215" w:rsidRDefault="00A57215" w:rsidP="00771D9C">
      <w:pPr>
        <w:jc w:val="center"/>
      </w:pPr>
      <w:bookmarkStart w:id="3" w:name="_GoBack"/>
      <w:bookmarkEnd w:id="3"/>
    </w:p>
    <w:p w14:paraId="2FE6F65F" w14:textId="77777777" w:rsidR="00617A7C" w:rsidRPr="003A145D" w:rsidRDefault="00617A7C" w:rsidP="00617A7C">
      <w:pPr>
        <w:jc w:val="center"/>
        <w:rPr>
          <w:sz w:val="20"/>
          <w:szCs w:val="20"/>
        </w:rPr>
      </w:pPr>
    </w:p>
    <w:p w14:paraId="4A86751A" w14:textId="77777777" w:rsidR="00617A7C" w:rsidRDefault="00617A7C" w:rsidP="00617A7C">
      <w:pPr>
        <w:jc w:val="center"/>
      </w:pPr>
      <w:r>
        <w:rPr>
          <w:noProof/>
          <w:lang w:eastAsia="fr-FR"/>
        </w:rPr>
        <w:drawing>
          <wp:inline distT="0" distB="0" distL="0" distR="0" wp14:anchorId="7D327C71" wp14:editId="14DCF363">
            <wp:extent cx="434340" cy="434340"/>
            <wp:effectExtent l="0" t="0" r="0" b="0"/>
            <wp:docPr id="1" name="Image 1" descr="../../../../Prototypo/logo_prototy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rototypo/logo_prototyp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3113" w14:textId="77777777" w:rsidR="00617A7C" w:rsidRDefault="00617A7C" w:rsidP="00617A7C">
      <w:pPr>
        <w:jc w:val="center"/>
        <w:rPr>
          <w:sz w:val="20"/>
          <w:szCs w:val="20"/>
        </w:rPr>
      </w:pPr>
      <w:r w:rsidRPr="00280120">
        <w:rPr>
          <w:sz w:val="20"/>
          <w:szCs w:val="20"/>
        </w:rPr>
        <w:t>Prototypo, 25 Cours Albert Thomas, 69003 Lyon</w:t>
      </w:r>
    </w:p>
    <w:p w14:paraId="3E9D9A09" w14:textId="12BAAE6B" w:rsidR="00553BCE" w:rsidRDefault="00553BCE" w:rsidP="00617A7C"/>
    <w:p w14:paraId="3F2B1663" w14:textId="44C20307" w:rsidR="00553BCE" w:rsidRDefault="00280120" w:rsidP="00771D9C">
      <w:pPr>
        <w:jc w:val="center"/>
      </w:pPr>
      <w:r>
        <w:rPr>
          <w:noProof/>
          <w:lang w:eastAsia="fr-FR"/>
        </w:rPr>
        <w:drawing>
          <wp:inline distT="0" distB="0" distL="0" distR="0" wp14:anchorId="45B156F1" wp14:editId="399F828F">
            <wp:extent cx="1374775" cy="536794"/>
            <wp:effectExtent l="0" t="0" r="0" b="0"/>
            <wp:docPr id="2" name="Image 2" descr="../../../LOGO_IUT_Ly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OGO_IUT_Lyo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86" cy="55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12FA" w14:textId="054349D2" w:rsidR="0057355F" w:rsidRDefault="00280120" w:rsidP="00617A7C">
      <w:pPr>
        <w:jc w:val="center"/>
        <w:rPr>
          <w:sz w:val="20"/>
          <w:szCs w:val="20"/>
        </w:rPr>
      </w:pPr>
      <w:r w:rsidRPr="00280120">
        <w:rPr>
          <w:sz w:val="20"/>
          <w:szCs w:val="20"/>
        </w:rPr>
        <w:t>IUT Lyon 1 - Site de Villeurbanne Doua1, rue de la Technologie, 69622 Villeurbanne Cedex</w:t>
      </w:r>
      <w:r w:rsidR="003A145D">
        <w:rPr>
          <w:sz w:val="20"/>
          <w:szCs w:val="20"/>
        </w:rPr>
        <w:br/>
      </w:r>
    </w:p>
    <w:p w14:paraId="1E92EAB8" w14:textId="3689F942" w:rsidR="00781E6F" w:rsidRDefault="0057355F" w:rsidP="0057355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C381C1B" w14:textId="34BA9FE9" w:rsidR="003A498A" w:rsidRPr="006E49E5" w:rsidRDefault="00A52D62" w:rsidP="00A52D62">
      <w:pPr>
        <w:pStyle w:val="Titre1"/>
        <w:jc w:val="center"/>
        <w:rPr>
          <w:sz w:val="40"/>
          <w:szCs w:val="40"/>
        </w:rPr>
      </w:pPr>
      <w:r w:rsidRPr="006E49E5">
        <w:rPr>
          <w:sz w:val="40"/>
          <w:szCs w:val="40"/>
        </w:rPr>
        <w:lastRenderedPageBreak/>
        <w:t>Sommaire</w:t>
      </w:r>
    </w:p>
    <w:sectPr w:rsidR="003A498A" w:rsidRPr="006E49E5" w:rsidSect="003A145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0275C" w14:textId="77777777" w:rsidR="00CF1296" w:rsidRDefault="00CF1296" w:rsidP="00E84BA9">
      <w:pPr>
        <w:spacing w:after="0" w:line="240" w:lineRule="auto"/>
      </w:pPr>
      <w:r>
        <w:separator/>
      </w:r>
    </w:p>
  </w:endnote>
  <w:endnote w:type="continuationSeparator" w:id="0">
    <w:p w14:paraId="37E8B30C" w14:textId="77777777" w:rsidR="00CF1296" w:rsidRDefault="00CF1296" w:rsidP="00E8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9399" w14:textId="77777777" w:rsidR="00CF1296" w:rsidRDefault="00CF1296" w:rsidP="00E84BA9">
      <w:pPr>
        <w:spacing w:after="0" w:line="240" w:lineRule="auto"/>
      </w:pPr>
      <w:r>
        <w:separator/>
      </w:r>
    </w:p>
  </w:footnote>
  <w:footnote w:type="continuationSeparator" w:id="0">
    <w:p w14:paraId="26217495" w14:textId="77777777" w:rsidR="00CF1296" w:rsidRDefault="00CF1296" w:rsidP="00E84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45"/>
    <w:rsid w:val="00166C21"/>
    <w:rsid w:val="0026065C"/>
    <w:rsid w:val="00280120"/>
    <w:rsid w:val="002E29E9"/>
    <w:rsid w:val="002F396D"/>
    <w:rsid w:val="003A145D"/>
    <w:rsid w:val="003A498A"/>
    <w:rsid w:val="00553BCE"/>
    <w:rsid w:val="0057355F"/>
    <w:rsid w:val="00587DB9"/>
    <w:rsid w:val="005B7F18"/>
    <w:rsid w:val="00617A7C"/>
    <w:rsid w:val="006E49E5"/>
    <w:rsid w:val="006F53ED"/>
    <w:rsid w:val="0070558D"/>
    <w:rsid w:val="00722B45"/>
    <w:rsid w:val="00732F16"/>
    <w:rsid w:val="00771D9C"/>
    <w:rsid w:val="00781E6F"/>
    <w:rsid w:val="00A44DFD"/>
    <w:rsid w:val="00A52D62"/>
    <w:rsid w:val="00A57215"/>
    <w:rsid w:val="00B94052"/>
    <w:rsid w:val="00BA4783"/>
    <w:rsid w:val="00CD23A6"/>
    <w:rsid w:val="00CF1296"/>
    <w:rsid w:val="00E84BA9"/>
    <w:rsid w:val="00EC1D94"/>
    <w:rsid w:val="00EC558C"/>
    <w:rsid w:val="00FD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7A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BA9"/>
  </w:style>
  <w:style w:type="paragraph" w:styleId="Titre1">
    <w:name w:val="heading 1"/>
    <w:basedOn w:val="Normal"/>
    <w:next w:val="Normal"/>
    <w:link w:val="Titre1Car"/>
    <w:uiPriority w:val="9"/>
    <w:qFormat/>
    <w:rsid w:val="00E84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B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0C22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B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B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B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B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B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B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BA9"/>
    <w:rPr>
      <w:rFonts w:asciiTheme="majorHAnsi" w:eastAsiaTheme="majorEastAsia" w:hAnsiTheme="majorHAnsi" w:cstheme="majorBidi"/>
      <w:b/>
      <w:bCs/>
      <w:color w:val="6B911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84BA9"/>
    <w:rPr>
      <w:rFonts w:asciiTheme="majorHAnsi" w:eastAsiaTheme="majorEastAsia" w:hAnsiTheme="majorHAnsi" w:cstheme="majorBidi"/>
      <w:b/>
      <w:bCs/>
      <w:color w:val="90C22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84BA9"/>
    <w:rPr>
      <w:rFonts w:asciiTheme="majorHAnsi" w:eastAsiaTheme="majorEastAsia" w:hAnsiTheme="majorHAnsi" w:cstheme="majorBidi"/>
      <w:b/>
      <w:bCs/>
      <w:color w:val="90C22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84BA9"/>
    <w:rPr>
      <w:rFonts w:asciiTheme="majorHAnsi" w:eastAsiaTheme="majorEastAsia" w:hAnsiTheme="majorHAnsi" w:cstheme="majorBidi"/>
      <w:b/>
      <w:bCs/>
      <w:i/>
      <w:iCs/>
      <w:color w:val="90C22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84BA9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84BA9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84B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84BA9"/>
    <w:rPr>
      <w:rFonts w:asciiTheme="majorHAnsi" w:eastAsiaTheme="majorEastAsia" w:hAnsiTheme="majorHAnsi" w:cstheme="majorBidi"/>
      <w:color w:val="90C22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84B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84BA9"/>
    <w:pPr>
      <w:spacing w:line="240" w:lineRule="auto"/>
    </w:pPr>
    <w:rPr>
      <w:b/>
      <w:bCs/>
      <w:color w:val="90C22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84BA9"/>
    <w:pPr>
      <w:pBdr>
        <w:bottom w:val="single" w:sz="8" w:space="4" w:color="90C2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84BA9"/>
    <w:rPr>
      <w:rFonts w:asciiTheme="majorHAnsi" w:eastAsiaTheme="majorEastAsia" w:hAnsiTheme="majorHAnsi" w:cstheme="majorBidi"/>
      <w:color w:val="212C32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BA9"/>
    <w:pPr>
      <w:numPr>
        <w:ilvl w:val="1"/>
      </w:numPr>
    </w:pPr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84BA9"/>
    <w:rPr>
      <w:rFonts w:asciiTheme="majorHAnsi" w:eastAsiaTheme="majorEastAsia" w:hAnsiTheme="majorHAnsi" w:cstheme="majorBidi"/>
      <w:i/>
      <w:iCs/>
      <w:color w:val="90C22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84BA9"/>
    <w:rPr>
      <w:b/>
      <w:bCs/>
    </w:rPr>
  </w:style>
  <w:style w:type="character" w:styleId="Accentuation">
    <w:name w:val="Emphasis"/>
    <w:basedOn w:val="Policepardfaut"/>
    <w:uiPriority w:val="20"/>
    <w:qFormat/>
    <w:rsid w:val="00E84BA9"/>
    <w:rPr>
      <w:i/>
      <w:iCs/>
    </w:rPr>
  </w:style>
  <w:style w:type="paragraph" w:styleId="Sansinterligne">
    <w:name w:val="No Spacing"/>
    <w:link w:val="SansinterligneCar"/>
    <w:uiPriority w:val="1"/>
    <w:qFormat/>
    <w:rsid w:val="00E84BA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84BA9"/>
  </w:style>
  <w:style w:type="paragraph" w:styleId="Paragraphedeliste">
    <w:name w:val="List Paragraph"/>
    <w:basedOn w:val="Normal"/>
    <w:uiPriority w:val="34"/>
    <w:qFormat/>
    <w:rsid w:val="00E84BA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84BA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84BA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BA9"/>
    <w:pPr>
      <w:pBdr>
        <w:bottom w:val="single" w:sz="4" w:space="4" w:color="90C226" w:themeColor="accent1"/>
      </w:pBdr>
      <w:spacing w:before="200" w:after="280"/>
      <w:ind w:left="936" w:right="936"/>
    </w:pPr>
    <w:rPr>
      <w:b/>
      <w:bCs/>
      <w:i/>
      <w:iCs/>
      <w:color w:val="90C22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BA9"/>
    <w:rPr>
      <w:b/>
      <w:bCs/>
      <w:i/>
      <w:iCs/>
      <w:color w:val="90C226" w:themeColor="accent1"/>
    </w:rPr>
  </w:style>
  <w:style w:type="character" w:styleId="Emphaseple">
    <w:name w:val="Subtle Emphasis"/>
    <w:basedOn w:val="Policepardfaut"/>
    <w:uiPriority w:val="19"/>
    <w:qFormat/>
    <w:rsid w:val="00E84BA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84BA9"/>
    <w:rPr>
      <w:b/>
      <w:bCs/>
      <w:i/>
      <w:iCs/>
      <w:color w:val="90C226" w:themeColor="accent1"/>
    </w:rPr>
  </w:style>
  <w:style w:type="character" w:styleId="Rfrenceple">
    <w:name w:val="Subtle Reference"/>
    <w:basedOn w:val="Policepardfaut"/>
    <w:uiPriority w:val="31"/>
    <w:qFormat/>
    <w:rsid w:val="00E84BA9"/>
    <w:rPr>
      <w:smallCaps/>
      <w:color w:val="54A02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84BA9"/>
    <w:rPr>
      <w:b/>
      <w:bCs/>
      <w:smallCaps/>
      <w:color w:val="54A02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84BA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4BA9"/>
    <w:pPr>
      <w:outlineLvl w:val="9"/>
    </w:pPr>
  </w:style>
  <w:style w:type="paragraph" w:customStyle="1" w:styleId="PersonalName">
    <w:name w:val="Personal Name"/>
    <w:basedOn w:val="Titre"/>
    <w:rsid w:val="00E84BA9"/>
    <w:rPr>
      <w:b/>
      <w:caps/>
      <w:color w:val="000000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8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BA9"/>
  </w:style>
  <w:style w:type="paragraph" w:styleId="Pieddepage">
    <w:name w:val="footer"/>
    <w:basedOn w:val="Normal"/>
    <w:link w:val="PieddepageCar"/>
    <w:uiPriority w:val="99"/>
    <w:unhideWhenUsed/>
    <w:rsid w:val="00E84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BA9"/>
  </w:style>
  <w:style w:type="paragraph" w:styleId="TM1">
    <w:name w:val="toc 1"/>
    <w:basedOn w:val="Normal"/>
    <w:next w:val="Normal"/>
    <w:autoRedefine/>
    <w:uiPriority w:val="39"/>
    <w:unhideWhenUsed/>
    <w:rsid w:val="00CD23A6"/>
    <w:pPr>
      <w:spacing w:before="120" w:after="0"/>
    </w:pPr>
    <w:rPr>
      <w:b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D23A6"/>
    <w:rPr>
      <w:color w:val="99CA3C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D23A6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D23A6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D23A6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D23A6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D23A6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D23A6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D23A6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D23A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7A6067-6445-47D1-BA6B-1E25C5A6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artin BOLOT</vt:lpstr>
      <vt:lpstr>Société Prototypo</vt:lpstr>
      <vt:lpstr>Evolution d’une application web d’édition typographique : Prototypo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lot</dc:creator>
  <cp:keywords/>
  <dc:description/>
  <cp:lastModifiedBy>Martin</cp:lastModifiedBy>
  <cp:revision>24</cp:revision>
  <dcterms:created xsi:type="dcterms:W3CDTF">2016-08-05T15:14:00Z</dcterms:created>
  <dcterms:modified xsi:type="dcterms:W3CDTF">2016-08-06T13:29:00Z</dcterms:modified>
</cp:coreProperties>
</file>